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2638964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>
        <w:rPr>
          <w:rFonts w:ascii="Verdana" w:hAnsi="Verdana"/>
          <w:b/>
          <w:sz w:val="24"/>
          <w:szCs w:val="24"/>
        </w:rPr>
        <w:t xml:space="preserve">PARCIAL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6852734F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A22DE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4D644A4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27494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3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5D0806EB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274942">
        <w:rPr>
          <w:rFonts w:ascii="Verdana" w:hAnsi="Verdana"/>
          <w:sz w:val="20"/>
          <w:szCs w:val="20"/>
        </w:rPr>
        <w:t>ÁREA DE FIGURAS PLANAS – CAPÍTULO 6- LIVRO 3.</w:t>
      </w:r>
    </w:p>
    <w:p w14:paraId="17FE5325" w14:textId="57A38885" w:rsidR="00274942" w:rsidRDefault="00274942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omposição </w:t>
      </w:r>
      <w:r w:rsidR="00511919">
        <w:rPr>
          <w:rFonts w:ascii="Verdana" w:hAnsi="Verdana"/>
          <w:sz w:val="20"/>
          <w:szCs w:val="20"/>
        </w:rPr>
        <w:t xml:space="preserve">e composição de figuras planas – página 118 </w:t>
      </w:r>
      <w:proofErr w:type="gramStart"/>
      <w:r w:rsidR="00511919">
        <w:rPr>
          <w:rFonts w:ascii="Verdana" w:hAnsi="Verdana"/>
          <w:sz w:val="20"/>
          <w:szCs w:val="20"/>
        </w:rPr>
        <w:t>à</w:t>
      </w:r>
      <w:proofErr w:type="gramEnd"/>
      <w:r w:rsidR="00511919">
        <w:rPr>
          <w:rFonts w:ascii="Verdana" w:hAnsi="Verdana"/>
          <w:sz w:val="20"/>
          <w:szCs w:val="20"/>
        </w:rPr>
        <w:t xml:space="preserve"> 121.</w:t>
      </w:r>
    </w:p>
    <w:p w14:paraId="37B931A8" w14:textId="3CE6D076" w:rsidR="00511919" w:rsidRDefault="00511919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o retângulo e área do quadrado – página 122.</w:t>
      </w:r>
    </w:p>
    <w:p w14:paraId="6A00245B" w14:textId="7DD80DFD" w:rsidR="00511919" w:rsidRDefault="00511919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o paralelogramo e área do triângulo – página 123.</w:t>
      </w:r>
    </w:p>
    <w:p w14:paraId="649D9BEB" w14:textId="4807E0F4" w:rsidR="00511919" w:rsidRPr="00274942" w:rsidRDefault="00511919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o trapézio e área do losango – página 130.</w:t>
      </w:r>
    </w:p>
    <w:p w14:paraId="38C2795F" w14:textId="674FF90B" w:rsidR="00274942" w:rsidRDefault="00274942" w:rsidP="00274942">
      <w:pPr>
        <w:tabs>
          <w:tab w:val="left" w:pos="-284"/>
        </w:tabs>
        <w:spacing w:line="360" w:lineRule="auto"/>
        <w:ind w:left="-709"/>
        <w:jc w:val="both"/>
        <w:rPr>
          <w:rFonts w:ascii="Verdana" w:hAnsi="Verdana"/>
          <w:sz w:val="20"/>
          <w:szCs w:val="20"/>
        </w:rPr>
      </w:pPr>
    </w:p>
    <w:sectPr w:rsidR="00274942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669A1" w14:textId="77777777" w:rsidR="00B12898" w:rsidRDefault="00B12898" w:rsidP="009851F2">
      <w:pPr>
        <w:spacing w:after="0" w:line="240" w:lineRule="auto"/>
      </w:pPr>
      <w:r>
        <w:separator/>
      </w:r>
    </w:p>
  </w:endnote>
  <w:endnote w:type="continuationSeparator" w:id="0">
    <w:p w14:paraId="77334BD5" w14:textId="77777777" w:rsidR="00B12898" w:rsidRDefault="00B1289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AF29" w14:textId="77777777" w:rsidR="00B12898" w:rsidRDefault="00B12898" w:rsidP="009851F2">
      <w:pPr>
        <w:spacing w:after="0" w:line="240" w:lineRule="auto"/>
      </w:pPr>
      <w:r>
        <w:separator/>
      </w:r>
    </w:p>
  </w:footnote>
  <w:footnote w:type="continuationSeparator" w:id="0">
    <w:p w14:paraId="34122681" w14:textId="77777777" w:rsidR="00B12898" w:rsidRDefault="00B1289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8204254"/>
    <w:multiLevelType w:val="hybridMultilevel"/>
    <w:tmpl w:val="89A896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0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7494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1919"/>
    <w:rsid w:val="00517F8B"/>
    <w:rsid w:val="00524306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12898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AE48-8435-4C29-8CCA-B8FFD1F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08-18T16:02:00Z</dcterms:created>
  <dcterms:modified xsi:type="dcterms:W3CDTF">2020-08-18T16:02:00Z</dcterms:modified>
</cp:coreProperties>
</file>